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42" w:rsidRPr="00D30142" w:rsidRDefault="00D30142" w:rsidP="00D30142">
      <w:pPr>
        <w:spacing w:after="0"/>
        <w:rPr>
          <w:rFonts w:ascii="Times New Roman" w:hAnsi="Times New Roman" w:cs="Times New Roman"/>
          <w:bCs/>
        </w:rPr>
      </w:pPr>
      <w:r w:rsidRPr="00D30142">
        <w:rPr>
          <w:rFonts w:ascii="Times New Roman" w:hAnsi="Times New Roman" w:cs="Times New Roman"/>
          <w:bCs/>
        </w:rPr>
        <w:t>Начало приема заключений: 2</w:t>
      </w:r>
      <w:r w:rsidR="00FF6052">
        <w:rPr>
          <w:rFonts w:ascii="Times New Roman" w:hAnsi="Times New Roman" w:cs="Times New Roman"/>
          <w:bCs/>
        </w:rPr>
        <w:t>6</w:t>
      </w:r>
      <w:r w:rsidRPr="00D30142">
        <w:rPr>
          <w:rFonts w:ascii="Times New Roman" w:hAnsi="Times New Roman" w:cs="Times New Roman"/>
          <w:bCs/>
        </w:rPr>
        <w:t>.10.2023г.</w:t>
      </w:r>
    </w:p>
    <w:p w:rsidR="00D30142" w:rsidRPr="00D30142" w:rsidRDefault="00FF6052" w:rsidP="00D3014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ончание приема заключений: 03</w:t>
      </w:r>
      <w:r w:rsidR="00D30142" w:rsidRPr="00D30142">
        <w:rPr>
          <w:rFonts w:ascii="Times New Roman" w:hAnsi="Times New Roman" w:cs="Times New Roman"/>
          <w:bCs/>
        </w:rPr>
        <w:t>.1</w:t>
      </w:r>
      <w:r>
        <w:rPr>
          <w:rFonts w:ascii="Times New Roman" w:hAnsi="Times New Roman" w:cs="Times New Roman"/>
          <w:bCs/>
        </w:rPr>
        <w:t>1</w:t>
      </w:r>
      <w:r w:rsidR="00D30142" w:rsidRPr="00D30142">
        <w:rPr>
          <w:rFonts w:ascii="Times New Roman" w:hAnsi="Times New Roman" w:cs="Times New Roman"/>
          <w:bCs/>
        </w:rPr>
        <w:t xml:space="preserve">.2023г. </w:t>
      </w:r>
    </w:p>
    <w:p w:rsidR="00D30142" w:rsidRPr="00D30142" w:rsidRDefault="00D30142" w:rsidP="00D30142">
      <w:pPr>
        <w:spacing w:after="0"/>
        <w:rPr>
          <w:rFonts w:ascii="Times New Roman" w:hAnsi="Times New Roman" w:cs="Times New Roman"/>
          <w:bCs/>
        </w:rPr>
      </w:pPr>
      <w:r w:rsidRPr="00D30142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D30142" w:rsidRPr="00FF6052" w:rsidRDefault="00D30142" w:rsidP="00D30142">
      <w:pPr>
        <w:spacing w:after="0"/>
        <w:rPr>
          <w:rFonts w:ascii="Times New Roman" w:hAnsi="Times New Roman" w:cs="Times New Roman"/>
          <w:bCs/>
          <w:lang w:val="en-US"/>
        </w:rPr>
      </w:pPr>
      <w:r w:rsidRPr="00D30142">
        <w:rPr>
          <w:rFonts w:ascii="Times New Roman" w:hAnsi="Times New Roman" w:cs="Times New Roman"/>
          <w:bCs/>
        </w:rPr>
        <w:t>тел</w:t>
      </w:r>
      <w:r w:rsidRPr="00FF6052">
        <w:rPr>
          <w:rFonts w:ascii="Times New Roman" w:hAnsi="Times New Roman" w:cs="Times New Roman"/>
          <w:bCs/>
          <w:lang w:val="en-US"/>
        </w:rPr>
        <w:t>: 8(495)471-34-55</w:t>
      </w:r>
    </w:p>
    <w:p w:rsidR="00D30142" w:rsidRPr="00FF6052" w:rsidRDefault="00D30142" w:rsidP="00D30142">
      <w:pP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FF6052">
        <w:rPr>
          <w:rFonts w:ascii="Times New Roman" w:hAnsi="Times New Roman" w:cs="Times New Roman"/>
          <w:bCs/>
          <w:lang w:val="en-US"/>
        </w:rPr>
        <w:t>e-mail</w:t>
      </w:r>
      <w:proofErr w:type="gramEnd"/>
      <w:r w:rsidRPr="00FF6052">
        <w:rPr>
          <w:rFonts w:ascii="Times New Roman" w:hAnsi="Times New Roman" w:cs="Times New Roman"/>
          <w:bCs/>
          <w:lang w:val="en-US"/>
        </w:rPr>
        <w:t>: losmun@mail.ru</w:t>
      </w:r>
    </w:p>
    <w:p w:rsidR="00D30142" w:rsidRPr="00D30142" w:rsidRDefault="00D30142" w:rsidP="00D30142">
      <w:pPr>
        <w:spacing w:after="0"/>
        <w:rPr>
          <w:rFonts w:ascii="Times New Roman" w:hAnsi="Times New Roman" w:cs="Times New Roman"/>
          <w:bCs/>
        </w:rPr>
      </w:pPr>
      <w:r w:rsidRPr="00D30142">
        <w:rPr>
          <w:rFonts w:ascii="Times New Roman" w:hAnsi="Times New Roman" w:cs="Times New Roman"/>
          <w:bCs/>
        </w:rPr>
        <w:t>(в теме письма (заключения)</w:t>
      </w:r>
    </w:p>
    <w:p w:rsidR="00D30142" w:rsidRDefault="00D30142" w:rsidP="00C84FF9">
      <w:pPr>
        <w:pStyle w:val="a4"/>
        <w:spacing w:before="0" w:after="0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1113A4" w:rsidRPr="00D30142" w:rsidRDefault="001113A4" w:rsidP="00C84FF9">
      <w:pPr>
        <w:pStyle w:val="a4"/>
        <w:spacing w:before="0" w:after="0"/>
        <w:jc w:val="right"/>
        <w:rPr>
          <w:sz w:val="26"/>
          <w:szCs w:val="26"/>
        </w:rPr>
      </w:pPr>
      <w:r w:rsidRPr="00D30142">
        <w:rPr>
          <w:b/>
          <w:bCs/>
          <w:sz w:val="26"/>
          <w:szCs w:val="26"/>
        </w:rPr>
        <w:t>ПРОЕКТ</w:t>
      </w:r>
      <w:r w:rsidRPr="00D30142">
        <w:rPr>
          <w:sz w:val="26"/>
          <w:szCs w:val="26"/>
        </w:rPr>
        <w:t xml:space="preserve">                                                                                               </w:t>
      </w:r>
    </w:p>
    <w:p w:rsidR="001113A4" w:rsidRPr="00D30142" w:rsidRDefault="001113A4" w:rsidP="001113A4">
      <w:pPr>
        <w:pStyle w:val="a4"/>
        <w:spacing w:before="0" w:after="0"/>
        <w:jc w:val="right"/>
        <w:rPr>
          <w:sz w:val="26"/>
          <w:szCs w:val="26"/>
        </w:rPr>
      </w:pPr>
      <w:r w:rsidRPr="00D30142">
        <w:rPr>
          <w:sz w:val="26"/>
          <w:szCs w:val="26"/>
        </w:rPr>
        <w:t>Проект внесен:</w:t>
      </w:r>
      <w:r w:rsidR="000540B4" w:rsidRPr="00D30142">
        <w:rPr>
          <w:sz w:val="26"/>
          <w:szCs w:val="26"/>
        </w:rPr>
        <w:t xml:space="preserve"> </w:t>
      </w:r>
      <w:r w:rsidR="001C0E28" w:rsidRPr="00D30142">
        <w:rPr>
          <w:sz w:val="26"/>
          <w:szCs w:val="26"/>
        </w:rPr>
        <w:t>25.10</w:t>
      </w:r>
      <w:r w:rsidRPr="00D30142">
        <w:rPr>
          <w:sz w:val="26"/>
          <w:szCs w:val="26"/>
        </w:rPr>
        <w:t>.202</w:t>
      </w:r>
      <w:r w:rsidR="000540B4" w:rsidRPr="00D30142">
        <w:rPr>
          <w:sz w:val="26"/>
          <w:szCs w:val="26"/>
        </w:rPr>
        <w:t>3</w:t>
      </w:r>
      <w:r w:rsidRPr="00D30142">
        <w:rPr>
          <w:sz w:val="26"/>
          <w:szCs w:val="26"/>
        </w:rPr>
        <w:t xml:space="preserve">г.                           </w:t>
      </w:r>
    </w:p>
    <w:p w:rsidR="001113A4" w:rsidRPr="00D30142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D3014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D30142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D30142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D30142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1113A4" w:rsidRPr="00D30142" w:rsidRDefault="001113A4" w:rsidP="001113A4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D30142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1113A4" w:rsidRPr="00D30142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</w:p>
    <w:p w:rsidR="001113A4" w:rsidRPr="00D30142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D30142">
        <w:rPr>
          <w:rFonts w:ascii="Times New Roman" w:hAnsi="Times New Roman"/>
          <w:sz w:val="26"/>
          <w:szCs w:val="26"/>
        </w:rPr>
        <w:t>АДМИНИСТРАЦИЯ</w:t>
      </w:r>
    </w:p>
    <w:p w:rsidR="001113A4" w:rsidRPr="00D30142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D30142">
        <w:rPr>
          <w:rFonts w:ascii="Times New Roman" w:hAnsi="Times New Roman"/>
          <w:sz w:val="26"/>
          <w:szCs w:val="26"/>
        </w:rPr>
        <w:t>МУНИЦИПАЛЬНОГО ОКРУГА ЛОСИНООСТРОВСКИЙ</w:t>
      </w:r>
    </w:p>
    <w:p w:rsidR="001113A4" w:rsidRPr="00D30142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113A4" w:rsidRPr="00D30142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  <w:r w:rsidRPr="00D30142">
        <w:rPr>
          <w:rFonts w:ascii="Times New Roman" w:hAnsi="Times New Roman"/>
          <w:sz w:val="26"/>
          <w:szCs w:val="26"/>
        </w:rPr>
        <w:t>ПОСТАНОВЛЕНИЕ</w:t>
      </w:r>
    </w:p>
    <w:p w:rsidR="001113A4" w:rsidRPr="00D30142" w:rsidRDefault="001113A4" w:rsidP="001113A4">
      <w:pPr>
        <w:adjustRightInd w:val="0"/>
        <w:spacing w:after="0"/>
        <w:ind w:right="-5"/>
        <w:rPr>
          <w:rFonts w:ascii="Times New Roman" w:hAnsi="Times New Roman"/>
          <w:sz w:val="26"/>
          <w:szCs w:val="26"/>
        </w:rPr>
      </w:pPr>
    </w:p>
    <w:p w:rsidR="001113A4" w:rsidRPr="00D30142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</w:p>
    <w:p w:rsidR="001113A4" w:rsidRPr="00D30142" w:rsidRDefault="001113A4" w:rsidP="001113A4">
      <w:pPr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D30142">
        <w:rPr>
          <w:rFonts w:ascii="Times New Roman" w:hAnsi="Times New Roman"/>
          <w:bCs/>
          <w:sz w:val="26"/>
          <w:szCs w:val="26"/>
        </w:rPr>
        <w:t>__ ____________ 20__ года №_______</w:t>
      </w:r>
    </w:p>
    <w:p w:rsidR="001113A4" w:rsidRPr="00D30142" w:rsidRDefault="001113A4" w:rsidP="001113A4">
      <w:pPr>
        <w:tabs>
          <w:tab w:val="left" w:pos="3828"/>
        </w:tabs>
        <w:spacing w:after="0" w:line="240" w:lineRule="auto"/>
        <w:ind w:right="5102"/>
        <w:jc w:val="both"/>
        <w:rPr>
          <w:sz w:val="26"/>
          <w:szCs w:val="26"/>
        </w:rPr>
      </w:pPr>
    </w:p>
    <w:p w:rsidR="00E53763" w:rsidRPr="00D30142" w:rsidRDefault="00EA6DBC" w:rsidP="00D30142">
      <w:pPr>
        <w:spacing w:after="0" w:line="240" w:lineRule="auto"/>
        <w:ind w:right="529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142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составления и ведения кассового плана исполнения бюджета муниципального округа </w:t>
      </w:r>
      <w:r w:rsidR="00887216" w:rsidRPr="00D30142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r w:rsidR="000540B4" w:rsidRPr="00D30142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E53763" w:rsidRPr="00D30142" w:rsidRDefault="00E53763" w:rsidP="00D301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1E9D" w:rsidRPr="00D30142" w:rsidRDefault="00EA6DBC" w:rsidP="00D30142">
      <w:pPr>
        <w:pStyle w:val="ac"/>
        <w:ind w:firstLine="0"/>
        <w:rPr>
          <w:sz w:val="26"/>
          <w:szCs w:val="26"/>
        </w:rPr>
      </w:pPr>
      <w:r w:rsidRPr="00D30142">
        <w:rPr>
          <w:sz w:val="26"/>
          <w:szCs w:val="26"/>
        </w:rPr>
        <w:t xml:space="preserve">      В соответствии со статьей 217.1 Бюджетного кодекса Российской Федерации, Уставом муниципального округа </w:t>
      </w:r>
      <w:r w:rsidR="00887216" w:rsidRPr="00D30142">
        <w:rPr>
          <w:sz w:val="26"/>
          <w:szCs w:val="26"/>
        </w:rPr>
        <w:t>Лосиноостровский</w:t>
      </w:r>
      <w:r w:rsidRPr="00D30142">
        <w:rPr>
          <w:sz w:val="26"/>
          <w:szCs w:val="26"/>
        </w:rPr>
        <w:t xml:space="preserve">, Положением о бюджетном процессе в муниципальном округе </w:t>
      </w:r>
      <w:r w:rsidR="00887216" w:rsidRPr="00D30142">
        <w:rPr>
          <w:sz w:val="26"/>
          <w:szCs w:val="26"/>
        </w:rPr>
        <w:t>Лосиноостровский</w:t>
      </w:r>
      <w:r w:rsidRPr="00D30142">
        <w:rPr>
          <w:sz w:val="26"/>
          <w:szCs w:val="26"/>
        </w:rPr>
        <w:t xml:space="preserve">, утвержденным решением Совета депутатов муниципального округа </w:t>
      </w:r>
      <w:r w:rsidR="00887216" w:rsidRPr="00D30142">
        <w:rPr>
          <w:sz w:val="26"/>
          <w:szCs w:val="26"/>
        </w:rPr>
        <w:t>Лосиноостровский</w:t>
      </w:r>
      <w:r w:rsidR="003B1E9D" w:rsidRPr="00D30142">
        <w:rPr>
          <w:sz w:val="26"/>
          <w:szCs w:val="26"/>
        </w:rPr>
        <w:t xml:space="preserve"> </w:t>
      </w:r>
      <w:r w:rsidRPr="00D30142">
        <w:rPr>
          <w:sz w:val="26"/>
          <w:szCs w:val="26"/>
        </w:rPr>
        <w:t xml:space="preserve">от </w:t>
      </w:r>
      <w:r w:rsidR="003B1E9D" w:rsidRPr="00D30142">
        <w:rPr>
          <w:sz w:val="26"/>
          <w:szCs w:val="26"/>
        </w:rPr>
        <w:t>21</w:t>
      </w:r>
      <w:r w:rsidRPr="00D30142">
        <w:rPr>
          <w:sz w:val="26"/>
          <w:szCs w:val="26"/>
        </w:rPr>
        <w:t xml:space="preserve"> </w:t>
      </w:r>
      <w:r w:rsidR="003B1E9D" w:rsidRPr="00D30142">
        <w:rPr>
          <w:sz w:val="26"/>
          <w:szCs w:val="26"/>
        </w:rPr>
        <w:t>апреля 2021 г. № 5/5</w:t>
      </w:r>
      <w:r w:rsidRPr="00D30142">
        <w:rPr>
          <w:sz w:val="26"/>
          <w:szCs w:val="26"/>
        </w:rPr>
        <w:t>:</w:t>
      </w:r>
    </w:p>
    <w:p w:rsidR="003B1E9D" w:rsidRPr="00D30142" w:rsidRDefault="00EA6DBC" w:rsidP="00D30142">
      <w:pPr>
        <w:pStyle w:val="ac"/>
        <w:ind w:firstLine="426"/>
        <w:rPr>
          <w:sz w:val="26"/>
          <w:szCs w:val="26"/>
        </w:rPr>
      </w:pPr>
      <w:r w:rsidRPr="00D30142">
        <w:rPr>
          <w:sz w:val="26"/>
          <w:szCs w:val="26"/>
        </w:rPr>
        <w:t xml:space="preserve">1. Утвердить Порядок составления и ведения кассового плана исполнения бюджета муниципального округа </w:t>
      </w:r>
      <w:r w:rsidR="003B1E9D" w:rsidRPr="00D30142">
        <w:rPr>
          <w:sz w:val="26"/>
          <w:szCs w:val="26"/>
        </w:rPr>
        <w:t>Лосиноостровский</w:t>
      </w:r>
      <w:r w:rsidRPr="00D30142">
        <w:rPr>
          <w:sz w:val="26"/>
          <w:szCs w:val="26"/>
        </w:rPr>
        <w:t xml:space="preserve"> согласно </w:t>
      </w:r>
      <w:proofErr w:type="gramStart"/>
      <w:r w:rsidRPr="00D30142">
        <w:rPr>
          <w:sz w:val="26"/>
          <w:szCs w:val="26"/>
        </w:rPr>
        <w:t>приложению</w:t>
      </w:r>
      <w:proofErr w:type="gramEnd"/>
      <w:r w:rsidRPr="00D30142">
        <w:rPr>
          <w:sz w:val="26"/>
          <w:szCs w:val="26"/>
        </w:rPr>
        <w:t xml:space="preserve"> к настоящему постановлению.</w:t>
      </w:r>
    </w:p>
    <w:p w:rsidR="00F03714" w:rsidRPr="00D30142" w:rsidRDefault="00F03714" w:rsidP="00D301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0142">
        <w:rPr>
          <w:rFonts w:ascii="Times New Roman" w:hAnsi="Times New Roman"/>
          <w:sz w:val="26"/>
          <w:szCs w:val="26"/>
        </w:rPr>
        <w:t xml:space="preserve">      </w:t>
      </w:r>
      <w:r w:rsidR="006A0727" w:rsidRPr="00D30142">
        <w:rPr>
          <w:rFonts w:ascii="Times New Roman" w:hAnsi="Times New Roman"/>
          <w:sz w:val="26"/>
          <w:szCs w:val="26"/>
        </w:rPr>
        <w:t>2</w:t>
      </w:r>
      <w:r w:rsidRPr="00D30142">
        <w:rPr>
          <w:rFonts w:ascii="Times New Roman" w:hAnsi="Times New Roman"/>
          <w:sz w:val="26"/>
          <w:szCs w:val="26"/>
        </w:rPr>
        <w:t xml:space="preserve">. </w:t>
      </w:r>
      <w:r w:rsidRPr="00D30142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D30142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D30142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 </w:t>
      </w:r>
    </w:p>
    <w:p w:rsidR="001113A4" w:rsidRPr="00D30142" w:rsidRDefault="007C4C77" w:rsidP="00D3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0142">
        <w:rPr>
          <w:rFonts w:ascii="Times New Roman" w:hAnsi="Times New Roman"/>
          <w:sz w:val="26"/>
          <w:szCs w:val="26"/>
        </w:rPr>
        <w:t xml:space="preserve">      </w:t>
      </w:r>
      <w:r w:rsidR="006A0727" w:rsidRPr="00D30142">
        <w:rPr>
          <w:rFonts w:ascii="Times New Roman" w:hAnsi="Times New Roman"/>
          <w:sz w:val="26"/>
          <w:szCs w:val="26"/>
        </w:rPr>
        <w:t>3</w:t>
      </w:r>
      <w:r w:rsidR="001113A4" w:rsidRPr="00D30142">
        <w:rPr>
          <w:rFonts w:ascii="Times New Roman" w:hAnsi="Times New Roman"/>
          <w:sz w:val="26"/>
          <w:szCs w:val="26"/>
        </w:rPr>
        <w:t xml:space="preserve">. </w:t>
      </w:r>
      <w:r w:rsidR="001113A4" w:rsidRPr="00D30142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D30142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D30142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D30142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D30142">
        <w:rPr>
          <w:rFonts w:ascii="Times New Roman" w:hAnsi="Times New Roman"/>
          <w:sz w:val="26"/>
          <w:szCs w:val="26"/>
          <w:lang w:eastAsia="ru-RU"/>
        </w:rPr>
        <w:t>муниципального округа Лосиноостровский Федорову А.А.</w:t>
      </w:r>
    </w:p>
    <w:p w:rsidR="007C4C77" w:rsidRPr="00D30142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727" w:rsidRPr="00D30142" w:rsidRDefault="006A072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D30142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D30142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>округа Лосиноостровский</w:t>
      </w: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D3014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Pr="00D30142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0727" w:rsidRPr="00D30142" w:rsidRDefault="006A0727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D30142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D30142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D30142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D30142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D30142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0142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6A0727" w:rsidRDefault="006A0727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A1FC4">
          <w:headerReference w:type="default" r:id="rId8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887216" w:rsidRPr="007B79B9" w:rsidRDefault="00887216" w:rsidP="00887216">
      <w:pPr>
        <w:pStyle w:val="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B79B9">
        <w:rPr>
          <w:rFonts w:ascii="Times New Roman" w:hAnsi="Times New Roman" w:cs="Times New Roman"/>
          <w:b/>
          <w:color w:val="auto"/>
          <w:sz w:val="26"/>
          <w:szCs w:val="26"/>
        </w:rPr>
        <w:t>Порядок составления и ведения кассового плана исполнения бюджета муниципального округа Лосиноостровский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887216">
      <w:pPr>
        <w:pStyle w:val="ac"/>
        <w:ind w:firstLine="0"/>
        <w:jc w:val="center"/>
        <w:rPr>
          <w:b/>
          <w:sz w:val="26"/>
          <w:szCs w:val="26"/>
        </w:rPr>
      </w:pPr>
      <w:r w:rsidRPr="007B79B9">
        <w:rPr>
          <w:b/>
          <w:sz w:val="26"/>
          <w:szCs w:val="26"/>
        </w:rPr>
        <w:t>1. Общие положения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1.1. Настоящий Порядок составления и ведения кассового плана исполнения бюджета муниципального округа Лосиноостровский (далее - Порядок) разработан на основании статьи 217.1 Бюджетного кодекса Российской Федерации и устанавливает правила формирования и ведения кассового плана исполнения бюджета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(далее - кассовый план)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1.2. Кассовый план представляет собой прогноз поступлений в бюджет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(далее - местный бюджет) и перечислений из местного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1.3. В составе прогноза поступлений в местный бюджет отражается общая сумма доходов, межбюджетных трансфертов и поступлений источников финансирования дефицита местного бюджета, а в составе перечислений из местного бюджета - общий объем расходов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1.4. Кассовый план используется в целях обеспечения полной и своевременной оплаты всех предусмотренных на текущий финансовый год бюджетных обязательств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1.5. Составляет и ведет кассовый план финансовый орган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- </w:t>
      </w:r>
      <w:r w:rsidR="00C45BB9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 xml:space="preserve">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(далее - </w:t>
      </w:r>
      <w:r w:rsidR="00C45BB9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>)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1.6. Кассовый план составляется в валюте Российской Федерации в тысячах рублей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C45BB9">
      <w:pPr>
        <w:pStyle w:val="ad"/>
        <w:ind w:firstLine="567"/>
        <w:jc w:val="center"/>
        <w:rPr>
          <w:b/>
          <w:sz w:val="26"/>
          <w:szCs w:val="26"/>
        </w:rPr>
      </w:pPr>
      <w:r w:rsidRPr="007B79B9">
        <w:rPr>
          <w:b/>
          <w:sz w:val="26"/>
          <w:szCs w:val="26"/>
        </w:rPr>
        <w:t xml:space="preserve">2. Порядок составления </w:t>
      </w:r>
      <w:r w:rsidR="00EB2B52" w:rsidRPr="007B79B9">
        <w:rPr>
          <w:b/>
          <w:sz w:val="26"/>
          <w:szCs w:val="26"/>
        </w:rPr>
        <w:t xml:space="preserve">и ведения </w:t>
      </w:r>
      <w:r w:rsidRPr="007B79B9">
        <w:rPr>
          <w:b/>
          <w:sz w:val="26"/>
          <w:szCs w:val="26"/>
        </w:rPr>
        <w:t>кассового плана на текущий финансовый год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1. Кассовый план составляется на текущий финансовый год с поквартальной разбивкой</w:t>
      </w:r>
      <w:r w:rsidR="00A6739B" w:rsidRPr="007B79B9">
        <w:rPr>
          <w:sz w:val="26"/>
          <w:szCs w:val="26"/>
        </w:rPr>
        <w:t xml:space="preserve"> </w:t>
      </w:r>
      <w:r w:rsidR="004E52D5" w:rsidRPr="007B79B9">
        <w:rPr>
          <w:color w:val="22272F"/>
          <w:sz w:val="26"/>
          <w:szCs w:val="26"/>
          <w:shd w:val="clear" w:color="auto" w:fill="FFFFFF"/>
        </w:rPr>
        <w:t>не позднее двадцатого рабочего дня со дня принятия</w:t>
      </w:r>
      <w:r w:rsidR="004E52D5" w:rsidRPr="007B79B9">
        <w:rPr>
          <w:sz w:val="26"/>
          <w:szCs w:val="26"/>
        </w:rPr>
        <w:t xml:space="preserve"> </w:t>
      </w:r>
      <w:r w:rsidR="00A6739B" w:rsidRPr="007B79B9">
        <w:rPr>
          <w:sz w:val="26"/>
          <w:szCs w:val="26"/>
        </w:rPr>
        <w:t>Советом депутатов муниципального округа Лосиноостровский решения о бюджете муниципального округа Лосиноостровский</w:t>
      </w:r>
      <w:r w:rsidRPr="007B79B9">
        <w:rPr>
          <w:sz w:val="26"/>
          <w:szCs w:val="26"/>
        </w:rPr>
        <w:t xml:space="preserve"> по форме согласно Приложению 1 настоящего Порядка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2.2. При формировании кассового плана на текущий финансовый год </w:t>
      </w:r>
      <w:r w:rsidR="00E96DC6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 xml:space="preserve"> основывается на следующих сведениях: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 поквартальное распределение прогноза поступлений доходов в местный бюджет, утвержденных на очередной финансовый год, в разрезе кодов бюджетной классификации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- поквартальное распределение прогноза поступлений в местный бюджет и перечислений из местного бюджета по источникам финансирования дефицита </w:t>
      </w:r>
      <w:r w:rsidRPr="007B79B9">
        <w:rPr>
          <w:sz w:val="26"/>
          <w:szCs w:val="26"/>
        </w:rPr>
        <w:lastRenderedPageBreak/>
        <w:t>бюджета, утвержденных на очередной финансовый год, в разрезе кодов бюджетной классификации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 поквартальное распределение прогноза перечислений из местного бюджета, утвержденных на очередной финансовый год, в разрезе кодов бюджетной классификации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3. Общая сумма прогнозируемых перечислений из местного бюджета должна соответствовать сумме бюджетных ассигнований и (или) лимитов бюджетных обязательств, утвержденных на очередной финансовый год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4. </w:t>
      </w:r>
      <w:r w:rsidR="00C45BB9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 xml:space="preserve">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как главный распорядитель средств бюджета муниципального округа </w:t>
      </w:r>
      <w:r w:rsidR="00232A06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и главный администратор источников финансирования дефицита бюджета муниципального округа </w:t>
      </w:r>
      <w:r w:rsidR="00232A06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представляет установленным порядком:</w:t>
      </w:r>
    </w:p>
    <w:p w:rsidR="00A6739B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4.1. </w:t>
      </w:r>
      <w:r w:rsidR="00A6739B" w:rsidRPr="007B79B9">
        <w:rPr>
          <w:sz w:val="26"/>
          <w:szCs w:val="26"/>
        </w:rPr>
        <w:t>Прогноз (уточнение) поступлений доходов бюджета муниципального округа Лосиноостровский на очередной финансовый год</w:t>
      </w:r>
      <w:r w:rsidR="009E6532" w:rsidRPr="007B79B9">
        <w:rPr>
          <w:sz w:val="26"/>
          <w:szCs w:val="26"/>
        </w:rPr>
        <w:t xml:space="preserve"> по форме согласно Приложению 2 к настоящему Порядку в срок не позднее 10 рабочих дней с даты утверждения сводной бюджетной росписи.</w:t>
      </w:r>
    </w:p>
    <w:p w:rsidR="007451BB" w:rsidRPr="007451BB" w:rsidRDefault="004B6676" w:rsidP="007451BB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2.4.2. </w:t>
      </w:r>
      <w:r w:rsidR="00887216" w:rsidRPr="007B79B9">
        <w:rPr>
          <w:sz w:val="26"/>
          <w:szCs w:val="26"/>
        </w:rPr>
        <w:t xml:space="preserve">Сведения о поквартальном распределении (изменении) годовых показателей перечислений по расходам (источникам финансирования дефицита) бюджета муниципального округа </w:t>
      </w:r>
      <w:r w:rsidR="00CC5C56" w:rsidRPr="007B79B9">
        <w:rPr>
          <w:sz w:val="26"/>
          <w:szCs w:val="26"/>
        </w:rPr>
        <w:t>Лосиноостровский</w:t>
      </w:r>
      <w:r w:rsidR="00887216" w:rsidRPr="007B79B9">
        <w:rPr>
          <w:sz w:val="26"/>
          <w:szCs w:val="26"/>
        </w:rPr>
        <w:t xml:space="preserve"> на очередной финансовый год по форме согласно </w:t>
      </w:r>
      <w:r w:rsidR="00D676ED" w:rsidRPr="007B79B9">
        <w:rPr>
          <w:sz w:val="26"/>
          <w:szCs w:val="26"/>
        </w:rPr>
        <w:t>Приложению 3</w:t>
      </w:r>
      <w:r w:rsidR="00887216" w:rsidRPr="007B79B9">
        <w:rPr>
          <w:sz w:val="26"/>
          <w:szCs w:val="26"/>
        </w:rPr>
        <w:t xml:space="preserve"> к настоящему Порядку в срок не позднее 10 рабочих дней с даты утверждения сводной бюджетной росписи.</w:t>
      </w:r>
      <w:r w:rsidR="007451BB">
        <w:rPr>
          <w:sz w:val="26"/>
          <w:szCs w:val="26"/>
        </w:rPr>
        <w:t xml:space="preserve"> </w:t>
      </w:r>
      <w:r w:rsidR="007451BB" w:rsidRPr="007451BB">
        <w:rPr>
          <w:sz w:val="26"/>
          <w:szCs w:val="26"/>
        </w:rPr>
        <w:t xml:space="preserve">Сведения формируются с учетом определенных </w:t>
      </w:r>
      <w:r w:rsidR="007451BB" w:rsidRPr="007B79B9">
        <w:rPr>
          <w:color w:val="22272F"/>
          <w:sz w:val="26"/>
          <w:szCs w:val="26"/>
          <w:shd w:val="clear" w:color="auto" w:fill="FFFFFF"/>
        </w:rPr>
        <w:t>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2.4.3 Суммы изменений показателей кассового плана на соответствующий финансовый год в формах </w:t>
      </w:r>
      <w:r w:rsidR="00CC5C56" w:rsidRPr="00905A82">
        <w:rPr>
          <w:sz w:val="26"/>
          <w:szCs w:val="26"/>
        </w:rPr>
        <w:t>П</w:t>
      </w:r>
      <w:r w:rsidRPr="00905A82">
        <w:rPr>
          <w:sz w:val="26"/>
          <w:szCs w:val="26"/>
        </w:rPr>
        <w:t>риложений 2 и 3 настоящего</w:t>
      </w:r>
      <w:r w:rsidRPr="007B79B9">
        <w:rPr>
          <w:sz w:val="26"/>
          <w:szCs w:val="26"/>
        </w:rPr>
        <w:t xml:space="preserve"> Порядка указываются как дельты к ранее представленным сведениям (увеличение "+", уменьшение "-")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5</w:t>
      </w:r>
      <w:r w:rsidR="00887216" w:rsidRPr="007B79B9">
        <w:rPr>
          <w:sz w:val="26"/>
          <w:szCs w:val="26"/>
        </w:rPr>
        <w:t xml:space="preserve">. Внесение изменений в показатели кассового плана на текущий финансовый год производится по мере изменения бюджетных показателей в соответствии с положениями </w:t>
      </w:r>
      <w:hyperlink r:id="rId9" w:history="1">
        <w:r w:rsidR="00887216" w:rsidRPr="007B79B9">
          <w:rPr>
            <w:sz w:val="26"/>
            <w:szCs w:val="26"/>
          </w:rPr>
          <w:t>Бюджетного кодекса</w:t>
        </w:r>
      </w:hyperlink>
      <w:r w:rsidR="00887216" w:rsidRPr="007B79B9">
        <w:rPr>
          <w:sz w:val="26"/>
          <w:szCs w:val="26"/>
        </w:rPr>
        <w:t xml:space="preserve"> Российской Федерации и в пределах</w:t>
      </w:r>
      <w:r w:rsidR="00CC5C56" w:rsidRPr="007B79B9">
        <w:rPr>
          <w:sz w:val="26"/>
          <w:szCs w:val="26"/>
        </w:rPr>
        <w:t>,</w:t>
      </w:r>
      <w:r w:rsidR="00887216" w:rsidRPr="007B79B9">
        <w:rPr>
          <w:sz w:val="26"/>
          <w:szCs w:val="26"/>
        </w:rPr>
        <w:t xml:space="preserve"> предоставленных </w:t>
      </w:r>
      <w:r w:rsidR="00CC5C56" w:rsidRPr="007B79B9">
        <w:rPr>
          <w:sz w:val="26"/>
          <w:szCs w:val="26"/>
        </w:rPr>
        <w:t>администрации</w:t>
      </w:r>
      <w:r w:rsidR="00887216" w:rsidRPr="007B79B9">
        <w:rPr>
          <w:sz w:val="26"/>
          <w:szCs w:val="26"/>
        </w:rPr>
        <w:t xml:space="preserve"> полномочий по внесению изменений в сводную бюджетную роспись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6</w:t>
      </w:r>
      <w:r w:rsidR="00887216" w:rsidRPr="007B79B9">
        <w:rPr>
          <w:sz w:val="26"/>
          <w:szCs w:val="26"/>
        </w:rPr>
        <w:t>. Уточнение показателей кассового плана осуществляется с учетом фактических данных об исполнении местного бюджета за истекший период и прогнозных показателей планируемого периода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7</w:t>
      </w:r>
      <w:r w:rsidR="00887216" w:rsidRPr="007B79B9">
        <w:rPr>
          <w:sz w:val="26"/>
          <w:szCs w:val="26"/>
        </w:rPr>
        <w:t>. Изменения в показатели кассового плана в текущем финансовом году вносятся: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- при внесении изменений в утвержденные решением о бюджете муниципального округа </w:t>
      </w:r>
      <w:r w:rsidR="00CC5C56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на очередной финансовый год показатели доходов и расходов местного бюджета;</w:t>
      </w:r>
    </w:p>
    <w:p w:rsidR="00887216" w:rsidRPr="007B79B9" w:rsidRDefault="00887216" w:rsidP="00887216">
      <w:pPr>
        <w:pStyle w:val="ad"/>
        <w:ind w:firstLine="567"/>
        <w:rPr>
          <w:sz w:val="26"/>
          <w:szCs w:val="26"/>
        </w:rPr>
      </w:pPr>
      <w:r w:rsidRPr="007B79B9">
        <w:rPr>
          <w:sz w:val="26"/>
          <w:szCs w:val="26"/>
        </w:rPr>
        <w:t>- при получении уведомления о предоставлении межбюджетного трансферта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 фактическом поступлении межбюджетных трансфертов в целях корректировки поквартального распределения годовых показателей поступлений доходов местного бюджета в срок не позднее 5 числа месяца, следующего за отчетным кварталом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 при уточнении поквартального распределения годовых показателей доходов и расходов местного бюджета в пределах их общих объемов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8</w:t>
      </w:r>
      <w:r w:rsidR="00887216" w:rsidRPr="007B79B9">
        <w:rPr>
          <w:sz w:val="26"/>
          <w:szCs w:val="26"/>
        </w:rPr>
        <w:t xml:space="preserve">. Средства бюджета муниципального округа </w:t>
      </w:r>
      <w:r w:rsidR="00CC5C56" w:rsidRPr="007B79B9">
        <w:rPr>
          <w:sz w:val="26"/>
          <w:szCs w:val="26"/>
        </w:rPr>
        <w:t>Лосиноостровский</w:t>
      </w:r>
      <w:r w:rsidR="00887216" w:rsidRPr="007B79B9">
        <w:rPr>
          <w:sz w:val="26"/>
          <w:szCs w:val="26"/>
        </w:rPr>
        <w:t xml:space="preserve">, не использованные в течение квартала, могут использоваться в последующих периодах </w:t>
      </w:r>
      <w:r w:rsidR="00887216" w:rsidRPr="007B79B9">
        <w:rPr>
          <w:sz w:val="26"/>
          <w:szCs w:val="26"/>
        </w:rPr>
        <w:lastRenderedPageBreak/>
        <w:t>текущего финансового года без внесения изменений в показатели кассового плана на текущий финансовый год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7C6AA5" w:rsidP="00887216">
      <w:pPr>
        <w:pStyle w:val="ad"/>
        <w:ind w:firstLine="1814"/>
        <w:rPr>
          <w:b/>
          <w:sz w:val="26"/>
          <w:szCs w:val="26"/>
        </w:rPr>
      </w:pPr>
      <w:r w:rsidRPr="007B79B9">
        <w:rPr>
          <w:b/>
          <w:sz w:val="26"/>
          <w:szCs w:val="26"/>
        </w:rPr>
        <w:t>3</w:t>
      </w:r>
      <w:r w:rsidR="00887216" w:rsidRPr="007B79B9">
        <w:rPr>
          <w:b/>
          <w:sz w:val="26"/>
          <w:szCs w:val="26"/>
        </w:rPr>
        <w:t>. Составление и ведение кассового плана на месяц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3F5C15" w:rsidRPr="007451BB" w:rsidRDefault="003F5C15" w:rsidP="003F5C15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Pr="007A69AD">
        <w:rPr>
          <w:sz w:val="26"/>
          <w:szCs w:val="26"/>
        </w:rPr>
        <w:t>.1. Кассовый план на месяц составляется администрацией ежемесячно на основании сведений о распределении (изменении) показателей перечислений по расходам (источникам финансирования дефицита) бюджета муниципального округа Лосиноостровский на месяц по дням до 20 числа месяца, предшествующего планируемому, по форме согласно Приложению 4 настоящего Порядка. Сведения</w:t>
      </w:r>
      <w:r w:rsidRPr="007451BB">
        <w:rPr>
          <w:sz w:val="26"/>
          <w:szCs w:val="26"/>
        </w:rPr>
        <w:t xml:space="preserve"> формируются с учетом определенных</w:t>
      </w:r>
      <w:r w:rsidRPr="007B79B9">
        <w:rPr>
          <w:strike/>
          <w:sz w:val="26"/>
          <w:szCs w:val="26"/>
        </w:rPr>
        <w:t xml:space="preserve"> </w:t>
      </w:r>
      <w:r w:rsidRPr="007B79B9">
        <w:rPr>
          <w:color w:val="22272F"/>
          <w:sz w:val="26"/>
          <w:szCs w:val="26"/>
          <w:shd w:val="clear" w:color="auto" w:fill="FFFFFF"/>
        </w:rPr>
        <w:t>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3F5C15" w:rsidRPr="007B79B9" w:rsidRDefault="003F5C15" w:rsidP="003F5C15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Pr="007B79B9">
        <w:rPr>
          <w:sz w:val="26"/>
          <w:szCs w:val="26"/>
        </w:rPr>
        <w:t>.2. Кассовый план на месяц составляется не позднее последнего дня месяца, предшествующего планируемому по форме, согласно Приложению 5 настоящего Порядка.</w:t>
      </w:r>
    </w:p>
    <w:p w:rsidR="003F5C15" w:rsidRPr="007B79B9" w:rsidRDefault="003F5C15" w:rsidP="003F5C15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Pr="007B79B9">
        <w:rPr>
          <w:sz w:val="26"/>
          <w:szCs w:val="26"/>
        </w:rPr>
        <w:t>.3. Суммы изменений показателей кассового плана на месяц в форме Приложения 4 настоящего Порядка указываются как дельты к ранее представленным сведениям (увеличение "+", уменьшение "-").</w:t>
      </w:r>
    </w:p>
    <w:p w:rsidR="003F5C15" w:rsidRPr="007B79B9" w:rsidRDefault="003F5C15" w:rsidP="003F5C15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Pr="007B79B9">
        <w:rPr>
          <w:sz w:val="26"/>
          <w:szCs w:val="26"/>
        </w:rPr>
        <w:t>.4. Внесение изменений в кассовый план на месяц осуществляется при условии обеспечения ежедневной сбалансированности показателей кассового плана с учетом остатка средств на едином счете бюджета муниципального округа Лосиноостровский.</w:t>
      </w:r>
    </w:p>
    <w:p w:rsidR="003F5C15" w:rsidRPr="007B79B9" w:rsidRDefault="003F5C15" w:rsidP="003F5C15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Pr="007B79B9">
        <w:rPr>
          <w:sz w:val="26"/>
          <w:szCs w:val="26"/>
        </w:rPr>
        <w:t>.5. Средства бюджета муниципального округа Лосиноостровский, не использованные в течение месяца, при необходимости их дальнейшего использования могут быть включены для проведения перечислений по расходам местного бюджета в следующих месяцах квартала финансового года.</w:t>
      </w: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8646BC" w:rsidRDefault="008646BC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8646BC" w:rsidRDefault="008646BC" w:rsidP="00887216">
      <w:pPr>
        <w:pStyle w:val="ac"/>
        <w:ind w:firstLine="680"/>
        <w:jc w:val="right"/>
      </w:pPr>
    </w:p>
    <w:p w:rsidR="008646BC" w:rsidRDefault="008646BC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Pr="00F106FA" w:rsidRDefault="00F106FA" w:rsidP="00F106F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55BDF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F106FA" w:rsidRPr="00F106FA" w:rsidRDefault="00F106FA" w:rsidP="00F106F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F106FA" w:rsidRPr="00F106FA" w:rsidRDefault="00F106FA" w:rsidP="00F10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 w:rsidR="00755BDF">
        <w:rPr>
          <w:rFonts w:ascii="Times New Roman" w:hAnsi="Times New Roman" w:cs="Times New Roman"/>
        </w:rPr>
        <w:t>Лосиноостровский</w:t>
      </w:r>
    </w:p>
    <w:p w:rsidR="00F106FA" w:rsidRDefault="00F106FA" w:rsidP="00887216">
      <w:pPr>
        <w:pStyle w:val="ac"/>
        <w:ind w:firstLine="680"/>
        <w:jc w:val="right"/>
      </w:pPr>
    </w:p>
    <w:p w:rsidR="00765E3F" w:rsidRPr="0099758C" w:rsidRDefault="00765E3F" w:rsidP="00781FA0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781FA0" w:rsidRPr="0099758C" w:rsidRDefault="00781FA0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круга </w:t>
      </w:r>
    </w:p>
    <w:p w:rsidR="00765E3F" w:rsidRPr="0099758C" w:rsidRDefault="00781FA0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оостровский</w:t>
      </w:r>
      <w:r w:rsidR="00765E3F"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5E3F" w:rsidRPr="0099758C" w:rsidRDefault="00765E3F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65E3F" w:rsidRPr="0099758C" w:rsidRDefault="00765E3F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_ 20__ г.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Кассовый план 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исполнения бюджета муниципального округа Лосиноостровский 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>на __________ год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</w:p>
    <w:p w:rsidR="00765E3F" w:rsidRPr="0099758C" w:rsidRDefault="00781FA0" w:rsidP="00781FA0">
      <w:pPr>
        <w:pStyle w:val="ad"/>
        <w:rPr>
          <w:sz w:val="26"/>
          <w:szCs w:val="26"/>
        </w:rPr>
      </w:pPr>
      <w:r w:rsidRPr="0099758C">
        <w:rPr>
          <w:sz w:val="26"/>
          <w:szCs w:val="26"/>
        </w:rPr>
        <w:t>Единица измерения: тыс. руб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1275"/>
        <w:gridCol w:w="1276"/>
        <w:gridCol w:w="1276"/>
      </w:tblGrid>
      <w:tr w:rsidR="004E52D5" w:rsidRPr="0099758C" w:rsidTr="0056260B">
        <w:tc>
          <w:tcPr>
            <w:tcW w:w="567" w:type="dxa"/>
            <w:vMerge w:val="restart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5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E52D5" w:rsidRPr="00217506" w:rsidRDefault="00905A82" w:rsidP="0053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05A82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</w:tr>
      <w:tr w:rsidR="0056260B" w:rsidRPr="0099758C" w:rsidTr="0056260B">
        <w:tc>
          <w:tcPr>
            <w:tcW w:w="567" w:type="dxa"/>
            <w:vMerge/>
            <w:shd w:val="clear" w:color="auto" w:fill="auto"/>
          </w:tcPr>
          <w:p w:rsidR="004E52D5" w:rsidRPr="0056260B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52D5" w:rsidRPr="0056260B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52D5" w:rsidRPr="0056260B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56260B" w:rsidRDefault="004E52D5" w:rsidP="004E52D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</w:p>
        </w:tc>
        <w:tc>
          <w:tcPr>
            <w:tcW w:w="1275" w:type="dxa"/>
            <w:shd w:val="clear" w:color="auto" w:fill="auto"/>
          </w:tcPr>
          <w:p w:rsidR="004E52D5" w:rsidRPr="0056260B" w:rsidRDefault="004E52D5" w:rsidP="004E52D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E52D5" w:rsidRPr="0056260B" w:rsidRDefault="004E52D5" w:rsidP="004E52D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поступления по доходам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выплаты по расходам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Дефицит (-), профицит (+)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начало периода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конец периода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AE9" w:rsidRPr="0099758C" w:rsidRDefault="00815AE9" w:rsidP="00781FA0">
      <w:pPr>
        <w:pStyle w:val="ad"/>
        <w:rPr>
          <w:sz w:val="26"/>
          <w:szCs w:val="26"/>
        </w:rPr>
      </w:pPr>
    </w:p>
    <w:p w:rsidR="00815AE9" w:rsidRDefault="00815AE9" w:rsidP="009975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0C71" w:rsidRPr="009F5FFF" w:rsidRDefault="00140C71" w:rsidP="00140C71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140C71" w:rsidRPr="009F5FFF" w:rsidRDefault="00140C71" w:rsidP="00140C71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140C71" w:rsidRPr="009F5FFF" w:rsidRDefault="00140C71" w:rsidP="00140C71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p w:rsidR="00755BDF" w:rsidRPr="00F106FA" w:rsidRDefault="00755BDF" w:rsidP="00755BDF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755BDF" w:rsidRPr="00F106FA" w:rsidRDefault="00755BDF" w:rsidP="00755BDF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755BDF" w:rsidRDefault="00755BDF" w:rsidP="00755BDF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99758C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8C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8C" w:rsidRPr="00284CC1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ноз (уточнение) поступлений доходов бюджета</w:t>
      </w:r>
    </w:p>
    <w:p w:rsidR="0099758C" w:rsidRPr="00284CC1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круга Лосиноостровский на </w:t>
      </w:r>
      <w:r w:rsidR="003979A9" w:rsidRPr="00284C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 год</w:t>
      </w:r>
    </w:p>
    <w:p w:rsidR="0099758C" w:rsidRDefault="0099758C" w:rsidP="0099758C">
      <w:pPr>
        <w:pStyle w:val="ad"/>
        <w:rPr>
          <w:sz w:val="26"/>
          <w:szCs w:val="26"/>
        </w:rPr>
      </w:pPr>
    </w:p>
    <w:p w:rsidR="0099758C" w:rsidRPr="009F5FFF" w:rsidRDefault="0099758C" w:rsidP="0099758C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№ ___________                                                           от "_____" ____________ 20__ г.</w:t>
      </w:r>
    </w:p>
    <w:p w:rsidR="0099758C" w:rsidRPr="009F5FFF" w:rsidRDefault="0099758C" w:rsidP="0099758C">
      <w:pPr>
        <w:pStyle w:val="ac"/>
        <w:ind w:firstLine="0"/>
        <w:rPr>
          <w:sz w:val="26"/>
          <w:szCs w:val="26"/>
        </w:rPr>
      </w:pPr>
    </w:p>
    <w:p w:rsidR="0099758C" w:rsidRPr="009F5FFF" w:rsidRDefault="0099758C" w:rsidP="0099758C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Код главного распорядителя (распорядителя) средств бюджета муниципального округа Лосиноостровский: ________________________________________________</w:t>
      </w:r>
    </w:p>
    <w:p w:rsidR="0099758C" w:rsidRPr="009F5FFF" w:rsidRDefault="0099758C" w:rsidP="0099758C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Главный распорядитель (распорядитель) средств бюджета муниципального округа Лосиноостровский: ______________________________________________________</w:t>
      </w:r>
    </w:p>
    <w:p w:rsidR="003979A9" w:rsidRDefault="003979A9" w:rsidP="003979A9">
      <w:pPr>
        <w:pStyle w:val="ad"/>
        <w:rPr>
          <w:sz w:val="26"/>
          <w:szCs w:val="26"/>
        </w:rPr>
      </w:pPr>
    </w:p>
    <w:p w:rsidR="003979A9" w:rsidRPr="0099758C" w:rsidRDefault="003979A9" w:rsidP="003979A9">
      <w:pPr>
        <w:pStyle w:val="ad"/>
        <w:rPr>
          <w:sz w:val="26"/>
          <w:szCs w:val="26"/>
        </w:rPr>
      </w:pPr>
      <w:r w:rsidRPr="0099758C">
        <w:rPr>
          <w:sz w:val="26"/>
          <w:szCs w:val="26"/>
        </w:rPr>
        <w:t>Единица измерения: тыс. 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134"/>
        <w:gridCol w:w="992"/>
        <w:gridCol w:w="992"/>
        <w:gridCol w:w="993"/>
        <w:gridCol w:w="992"/>
      </w:tblGrid>
      <w:tr w:rsidR="009B059C" w:rsidRPr="003979A9" w:rsidTr="009B059C">
        <w:trPr>
          <w:trHeight w:val="449"/>
        </w:trPr>
        <w:tc>
          <w:tcPr>
            <w:tcW w:w="9351" w:type="dxa"/>
            <w:gridSpan w:val="7"/>
            <w:shd w:val="clear" w:color="auto" w:fill="auto"/>
            <w:noWrap/>
            <w:vAlign w:val="center"/>
          </w:tcPr>
          <w:p w:rsidR="009B059C" w:rsidRPr="0099758C" w:rsidRDefault="009B059C" w:rsidP="009B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 администрации муниципального округа Лосиноостровский</w:t>
            </w:r>
          </w:p>
        </w:tc>
      </w:tr>
      <w:tr w:rsidR="009B059C" w:rsidRPr="003979A9" w:rsidTr="00284CC1">
        <w:trPr>
          <w:trHeight w:val="413"/>
        </w:trPr>
        <w:tc>
          <w:tcPr>
            <w:tcW w:w="2263" w:type="dxa"/>
            <w:vMerge w:val="restart"/>
            <w:shd w:val="clear" w:color="auto" w:fill="auto"/>
            <w:noWrap/>
            <w:vAlign w:val="center"/>
          </w:tcPr>
          <w:p w:rsidR="009B059C" w:rsidRPr="0099758C" w:rsidRDefault="009B059C" w:rsidP="009B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9B059C" w:rsidRPr="0099758C" w:rsidRDefault="009B059C" w:rsidP="0028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точника дохода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</w:tcPr>
          <w:p w:rsidR="009B059C" w:rsidRPr="0099758C" w:rsidRDefault="009B059C" w:rsidP="009B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B059C" w:rsidRPr="003979A9" w:rsidTr="00284CC1">
        <w:trPr>
          <w:trHeight w:val="703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:rsidR="009B059C" w:rsidRPr="0099758C" w:rsidRDefault="009B059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B059C" w:rsidRPr="0099758C" w:rsidRDefault="009B059C" w:rsidP="0099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59C" w:rsidRPr="0099758C" w:rsidRDefault="009B059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</w:tr>
      <w:tr w:rsidR="00284CC1" w:rsidRPr="003979A9" w:rsidTr="00284CC1">
        <w:trPr>
          <w:trHeight w:val="259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9758C" w:rsidRPr="0099758C" w:rsidRDefault="0099758C" w:rsidP="0099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CC1" w:rsidRPr="003979A9" w:rsidTr="00284CC1">
        <w:trPr>
          <w:trHeight w:val="33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9758C" w:rsidRPr="0099758C" w:rsidRDefault="0099758C" w:rsidP="0099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84CC1" w:rsidRDefault="00284CC1" w:rsidP="0056260B">
      <w:pPr>
        <w:pStyle w:val="ad"/>
        <w:rPr>
          <w:sz w:val="26"/>
          <w:szCs w:val="26"/>
        </w:rPr>
      </w:pPr>
    </w:p>
    <w:p w:rsidR="00284CC1" w:rsidRDefault="00284CC1" w:rsidP="0056260B">
      <w:pPr>
        <w:pStyle w:val="ad"/>
        <w:rPr>
          <w:sz w:val="26"/>
          <w:szCs w:val="26"/>
        </w:rPr>
      </w:pPr>
    </w:p>
    <w:p w:rsidR="0056260B" w:rsidRPr="009F5FFF" w:rsidRDefault="0056260B" w:rsidP="0056260B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56260B" w:rsidRPr="009F5FFF" w:rsidRDefault="0056260B" w:rsidP="0056260B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56260B" w:rsidRPr="009F5FFF" w:rsidRDefault="0056260B" w:rsidP="0056260B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p w:rsidR="0056260B" w:rsidRPr="009F5FFF" w:rsidRDefault="0056260B" w:rsidP="0056260B">
      <w:pPr>
        <w:pStyle w:val="ac"/>
        <w:ind w:firstLine="0"/>
        <w:rPr>
          <w:sz w:val="26"/>
          <w:szCs w:val="26"/>
        </w:rPr>
      </w:pPr>
      <w:r w:rsidRPr="009F5FFF">
        <w:rPr>
          <w:sz w:val="26"/>
          <w:szCs w:val="26"/>
        </w:rPr>
        <w:t xml:space="preserve"> </w:t>
      </w:r>
    </w:p>
    <w:p w:rsidR="0056260B" w:rsidRPr="009F5FFF" w:rsidRDefault="0056260B" w:rsidP="0056260B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Руководитель или иное</w:t>
      </w:r>
    </w:p>
    <w:p w:rsidR="0056260B" w:rsidRPr="009F5FFF" w:rsidRDefault="0056260B" w:rsidP="0056260B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уполномоченное лицо: ________________ ____________ ______________________  </w:t>
      </w:r>
    </w:p>
    <w:p w:rsidR="0056260B" w:rsidRPr="009F5FFF" w:rsidRDefault="0056260B" w:rsidP="0056260B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</w:t>
      </w:r>
      <w:r w:rsidRPr="009F5FFF">
        <w:rPr>
          <w:sz w:val="20"/>
          <w:szCs w:val="20"/>
        </w:rPr>
        <w:t xml:space="preserve">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     (подпись)               (расшифровка подписи)         </w:t>
      </w:r>
    </w:p>
    <w:p w:rsidR="00887216" w:rsidRDefault="00887216" w:rsidP="00887216">
      <w:pPr>
        <w:pStyle w:val="ac"/>
      </w:pPr>
    </w:p>
    <w:p w:rsidR="009F5FFF" w:rsidRDefault="009F5FFF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D676ED" w:rsidRPr="00F106FA" w:rsidRDefault="00D676ED" w:rsidP="00D676ED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D676ED" w:rsidRPr="00F106FA" w:rsidRDefault="00D676ED" w:rsidP="00D676ED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D676ED" w:rsidRPr="00F106FA" w:rsidRDefault="00D676ED" w:rsidP="00D676E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D676ED" w:rsidRDefault="00D676ED" w:rsidP="00E30DB1">
      <w:pPr>
        <w:pStyle w:val="ac"/>
        <w:ind w:firstLine="0"/>
        <w:jc w:val="center"/>
        <w:rPr>
          <w:b/>
          <w:sz w:val="26"/>
          <w:szCs w:val="26"/>
        </w:rPr>
      </w:pPr>
    </w:p>
    <w:p w:rsidR="00887216" w:rsidRPr="009F5FFF" w:rsidRDefault="00887216" w:rsidP="00E30DB1">
      <w:pPr>
        <w:pStyle w:val="ac"/>
        <w:ind w:firstLine="0"/>
        <w:jc w:val="center"/>
        <w:rPr>
          <w:b/>
          <w:sz w:val="26"/>
          <w:szCs w:val="26"/>
        </w:rPr>
      </w:pPr>
      <w:r w:rsidRPr="009F5FFF">
        <w:rPr>
          <w:b/>
          <w:sz w:val="26"/>
          <w:szCs w:val="26"/>
        </w:rPr>
        <w:t>Сведения</w:t>
      </w:r>
    </w:p>
    <w:p w:rsidR="00887216" w:rsidRDefault="00887216" w:rsidP="00E30DB1">
      <w:pPr>
        <w:pStyle w:val="ac"/>
        <w:ind w:firstLine="0"/>
        <w:jc w:val="center"/>
        <w:rPr>
          <w:b/>
          <w:sz w:val="26"/>
          <w:szCs w:val="26"/>
        </w:rPr>
      </w:pPr>
      <w:r w:rsidRPr="009F5FFF">
        <w:rPr>
          <w:b/>
          <w:sz w:val="26"/>
          <w:szCs w:val="26"/>
        </w:rPr>
        <w:t>о поквартальном распределении (изменении) годовых показателей перечислений по расходам (источникам</w:t>
      </w:r>
      <w:r w:rsidR="00E30DB1" w:rsidRPr="009F5FFF">
        <w:rPr>
          <w:b/>
          <w:sz w:val="26"/>
          <w:szCs w:val="26"/>
        </w:rPr>
        <w:t xml:space="preserve"> </w:t>
      </w:r>
      <w:r w:rsidRPr="009F5FFF">
        <w:rPr>
          <w:b/>
          <w:sz w:val="26"/>
          <w:szCs w:val="26"/>
        </w:rPr>
        <w:t xml:space="preserve">финансирования дефицита) бюджета муниципального округа </w:t>
      </w:r>
      <w:r w:rsidR="00E30DB1" w:rsidRPr="009F5FFF">
        <w:rPr>
          <w:b/>
          <w:sz w:val="26"/>
          <w:szCs w:val="26"/>
        </w:rPr>
        <w:t xml:space="preserve">Лосиноостровский </w:t>
      </w:r>
      <w:r w:rsidRPr="009F5FFF">
        <w:rPr>
          <w:b/>
          <w:sz w:val="26"/>
          <w:szCs w:val="26"/>
        </w:rPr>
        <w:t>на 20___ год</w:t>
      </w:r>
    </w:p>
    <w:p w:rsidR="009F5FFF" w:rsidRPr="009F5FFF" w:rsidRDefault="009F5FFF" w:rsidP="00E30DB1">
      <w:pPr>
        <w:pStyle w:val="ac"/>
        <w:ind w:firstLine="0"/>
        <w:jc w:val="center"/>
        <w:rPr>
          <w:b/>
          <w:sz w:val="26"/>
          <w:szCs w:val="26"/>
        </w:rPr>
      </w:pPr>
    </w:p>
    <w:p w:rsidR="00E30DB1" w:rsidRPr="009F5FFF" w:rsidRDefault="00E30DB1" w:rsidP="00887216">
      <w:pPr>
        <w:pStyle w:val="ad"/>
        <w:ind w:firstLine="397"/>
        <w:rPr>
          <w:sz w:val="26"/>
          <w:szCs w:val="26"/>
        </w:rPr>
      </w:pP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№ ___________                                                           от "_____" ____________ 20__ г.</w:t>
      </w:r>
    </w:p>
    <w:p w:rsidR="009F5FFF" w:rsidRPr="009F5FFF" w:rsidRDefault="009F5FFF" w:rsidP="009F5FFF">
      <w:pPr>
        <w:pStyle w:val="ac"/>
        <w:ind w:firstLine="0"/>
        <w:rPr>
          <w:sz w:val="26"/>
          <w:szCs w:val="26"/>
        </w:rPr>
      </w:pPr>
    </w:p>
    <w:p w:rsidR="009F5FFF" w:rsidRPr="009F5FFF" w:rsidRDefault="009F5FFF" w:rsidP="009F5FFF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Код главного распорядителя (распорядителя) средств бюджета муниципального округа Лосиноостровский: ________________________________________________</w:t>
      </w:r>
    </w:p>
    <w:p w:rsidR="009F5FFF" w:rsidRPr="009F5FFF" w:rsidRDefault="009F5FFF" w:rsidP="009F5FFF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Главный распорядитель (распорядитель) средств бюджета муниципального округа Лосиноостровский: ______________________________________________________</w:t>
      </w:r>
    </w:p>
    <w:p w:rsidR="009F5FFF" w:rsidRPr="009F5FFF" w:rsidRDefault="009F5FFF" w:rsidP="009F5FFF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Лицевой счет № _________________________________________________________</w:t>
      </w:r>
    </w:p>
    <w:p w:rsidR="009F5FFF" w:rsidRPr="009F5FFF" w:rsidRDefault="009F5FFF" w:rsidP="009F5FFF">
      <w:pPr>
        <w:pStyle w:val="ac"/>
        <w:ind w:firstLine="0"/>
        <w:rPr>
          <w:sz w:val="26"/>
          <w:szCs w:val="26"/>
        </w:rPr>
      </w:pP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Единица измерения: руб.</w:t>
      </w:r>
    </w:p>
    <w:tbl>
      <w:tblPr>
        <w:tblW w:w="100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1275"/>
        <w:gridCol w:w="1276"/>
        <w:gridCol w:w="1253"/>
        <w:gridCol w:w="773"/>
      </w:tblGrid>
      <w:tr w:rsidR="009F5FFF" w:rsidRPr="00CB152F" w:rsidTr="00765E3F">
        <w:trPr>
          <w:gridAfter w:val="1"/>
          <w:wAfter w:w="773" w:type="dxa"/>
          <w:trHeight w:val="240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Планируемые перечисления по расходам (источникам финансирования дефицита) бюджета </w:t>
            </w:r>
            <w:r w:rsidRPr="009F5FF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муниципального округа Лосиноостровский</w:t>
            </w: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на 20__ год</w:t>
            </w:r>
          </w:p>
        </w:tc>
        <w:tc>
          <w:tcPr>
            <w:tcW w:w="5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В том числе по кварталам</w:t>
            </w:r>
          </w:p>
        </w:tc>
      </w:tr>
      <w:tr w:rsidR="009F5FFF" w:rsidRPr="009F5FFF" w:rsidTr="00765E3F">
        <w:tc>
          <w:tcPr>
            <w:tcW w:w="4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4 квартал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5FFF" w:rsidRPr="009F5FFF" w:rsidTr="00765E3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F5FFF" w:rsidRPr="009F5FFF" w:rsidRDefault="009F5FFF" w:rsidP="009F5FFF">
      <w:pPr>
        <w:pStyle w:val="ad"/>
        <w:rPr>
          <w:sz w:val="26"/>
          <w:szCs w:val="26"/>
        </w:rPr>
      </w:pP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9F5FFF" w:rsidRPr="009F5FFF" w:rsidRDefault="009F5FFF" w:rsidP="009F5FFF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9F5FFF" w:rsidRPr="009F5FFF" w:rsidRDefault="009F5FFF" w:rsidP="009F5FFF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p w:rsidR="009F5FFF" w:rsidRPr="009F5FFF" w:rsidRDefault="009F5FFF" w:rsidP="009F5FFF">
      <w:pPr>
        <w:pStyle w:val="ac"/>
        <w:ind w:firstLine="0"/>
        <w:rPr>
          <w:sz w:val="26"/>
          <w:szCs w:val="26"/>
        </w:rPr>
      </w:pPr>
      <w:r w:rsidRPr="009F5FFF">
        <w:rPr>
          <w:sz w:val="26"/>
          <w:szCs w:val="26"/>
        </w:rPr>
        <w:t xml:space="preserve"> </w:t>
      </w: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Руководитель или иное</w:t>
      </w:r>
    </w:p>
    <w:p w:rsidR="009F5FFF" w:rsidRPr="009F5FFF" w:rsidRDefault="009F5FFF" w:rsidP="009F5FFF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уполномоченное лицо: ________________ ____________ ______________________  </w:t>
      </w:r>
    </w:p>
    <w:p w:rsidR="009F5FFF" w:rsidRPr="009F5FFF" w:rsidRDefault="009F5FFF" w:rsidP="009F5FFF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</w:t>
      </w:r>
      <w:r w:rsidRPr="009F5FFF">
        <w:rPr>
          <w:sz w:val="20"/>
          <w:szCs w:val="20"/>
        </w:rPr>
        <w:t xml:space="preserve">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     (подпись)               (расшифровка подписи)         </w:t>
      </w:r>
    </w:p>
    <w:p w:rsidR="00887216" w:rsidRPr="009F5FFF" w:rsidRDefault="00887216" w:rsidP="00887216">
      <w:pPr>
        <w:pStyle w:val="ac"/>
        <w:rPr>
          <w:sz w:val="26"/>
          <w:szCs w:val="26"/>
        </w:rPr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9F5FFF" w:rsidRDefault="009F5FFF" w:rsidP="00887216">
      <w:pPr>
        <w:pStyle w:val="ac"/>
      </w:pPr>
    </w:p>
    <w:p w:rsidR="009F5FFF" w:rsidRDefault="009F5FFF" w:rsidP="00887216">
      <w:pPr>
        <w:pStyle w:val="ac"/>
      </w:pPr>
    </w:p>
    <w:p w:rsidR="00E514E4" w:rsidRDefault="00E514E4" w:rsidP="00887216">
      <w:pPr>
        <w:pStyle w:val="ac"/>
      </w:pPr>
    </w:p>
    <w:p w:rsidR="003611CA" w:rsidRDefault="003611CA" w:rsidP="00887216">
      <w:pPr>
        <w:pStyle w:val="ac"/>
      </w:pPr>
    </w:p>
    <w:p w:rsidR="00881DE1" w:rsidRDefault="00881DE1" w:rsidP="00887216">
      <w:pPr>
        <w:pStyle w:val="ac"/>
      </w:pPr>
    </w:p>
    <w:p w:rsidR="00881DE1" w:rsidRDefault="00881DE1" w:rsidP="00887216">
      <w:pPr>
        <w:pStyle w:val="ac"/>
      </w:pPr>
    </w:p>
    <w:p w:rsidR="00881DE1" w:rsidRDefault="00881DE1" w:rsidP="00887216">
      <w:pPr>
        <w:pStyle w:val="ac"/>
      </w:pP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C0764">
        <w:rPr>
          <w:rFonts w:ascii="Times New Roman" w:eastAsia="Times New Roman" w:hAnsi="Times New Roman" w:cs="Times New Roman"/>
          <w:lang w:eastAsia="ru-RU"/>
        </w:rPr>
        <w:t xml:space="preserve"> 4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887216" w:rsidRDefault="00887216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881DE1" w:rsidRPr="00B773F5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  <w:r w:rsidRPr="00B773F5">
        <w:rPr>
          <w:b/>
          <w:sz w:val="26"/>
          <w:szCs w:val="26"/>
        </w:rPr>
        <w:t>Сведения</w:t>
      </w:r>
    </w:p>
    <w:p w:rsidR="00881DE1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  <w:r w:rsidRPr="00B773F5">
        <w:rPr>
          <w:b/>
          <w:sz w:val="26"/>
          <w:szCs w:val="26"/>
        </w:rPr>
        <w:t>о распределении (изменении) кассовых выплат из бюджета муниципального округа Лосиноостровский по дням</w:t>
      </w:r>
    </w:p>
    <w:p w:rsidR="00881DE1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  <w:r w:rsidRPr="00B773F5">
        <w:rPr>
          <w:b/>
          <w:sz w:val="26"/>
          <w:szCs w:val="26"/>
        </w:rPr>
        <w:t xml:space="preserve"> на __________ месяц 20___ г.</w:t>
      </w:r>
    </w:p>
    <w:p w:rsidR="00881DE1" w:rsidRPr="00B773F5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 xml:space="preserve">№ ___________                                   </w:t>
      </w:r>
      <w:r>
        <w:rPr>
          <w:sz w:val="26"/>
          <w:szCs w:val="26"/>
        </w:rPr>
        <w:t xml:space="preserve">                       </w:t>
      </w:r>
      <w:r w:rsidRPr="00B773F5">
        <w:rPr>
          <w:sz w:val="26"/>
          <w:szCs w:val="26"/>
        </w:rPr>
        <w:t xml:space="preserve"> </w:t>
      </w:r>
      <w:r>
        <w:rPr>
          <w:sz w:val="26"/>
          <w:szCs w:val="26"/>
        </w:rPr>
        <w:t>от "___</w:t>
      </w:r>
      <w:r w:rsidRPr="00B773F5">
        <w:rPr>
          <w:sz w:val="26"/>
          <w:szCs w:val="26"/>
        </w:rPr>
        <w:t>_" ______________ 20__ г.</w:t>
      </w: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</w:p>
    <w:p w:rsidR="00881DE1" w:rsidRPr="00B773F5" w:rsidRDefault="00881DE1" w:rsidP="00881DE1">
      <w:pPr>
        <w:pStyle w:val="ad"/>
        <w:jc w:val="both"/>
        <w:rPr>
          <w:sz w:val="26"/>
          <w:szCs w:val="26"/>
        </w:rPr>
      </w:pPr>
      <w:r w:rsidRPr="00B773F5">
        <w:rPr>
          <w:sz w:val="26"/>
          <w:szCs w:val="26"/>
        </w:rPr>
        <w:t xml:space="preserve">Код главного распорядителя (распорядителя) средств бюджета муниципального округа Лосиноостровский: </w:t>
      </w:r>
      <w:r>
        <w:rPr>
          <w:sz w:val="26"/>
          <w:szCs w:val="26"/>
        </w:rPr>
        <w:t>____</w:t>
      </w:r>
      <w:r w:rsidRPr="00B773F5">
        <w:rPr>
          <w:sz w:val="26"/>
          <w:szCs w:val="26"/>
        </w:rPr>
        <w:t>____________________________________________</w:t>
      </w:r>
    </w:p>
    <w:p w:rsidR="00881DE1" w:rsidRPr="00B773F5" w:rsidRDefault="00881DE1" w:rsidP="00881DE1">
      <w:pPr>
        <w:pStyle w:val="ad"/>
        <w:jc w:val="both"/>
        <w:rPr>
          <w:sz w:val="26"/>
          <w:szCs w:val="26"/>
        </w:rPr>
      </w:pPr>
      <w:r w:rsidRPr="00B773F5">
        <w:rPr>
          <w:sz w:val="26"/>
          <w:szCs w:val="26"/>
        </w:rPr>
        <w:t>Главный распорядитель (распорядитель) средств бюджета муниципального округа Лосиноостровский: ____</w:t>
      </w:r>
      <w:r>
        <w:rPr>
          <w:sz w:val="26"/>
          <w:szCs w:val="26"/>
        </w:rPr>
        <w:t>________________</w:t>
      </w:r>
      <w:r w:rsidRPr="00B773F5">
        <w:rPr>
          <w:sz w:val="26"/>
          <w:szCs w:val="26"/>
        </w:rPr>
        <w:t>__________________________________</w:t>
      </w:r>
    </w:p>
    <w:p w:rsidR="00881DE1" w:rsidRPr="00B773F5" w:rsidRDefault="00881DE1" w:rsidP="00881DE1">
      <w:pPr>
        <w:pStyle w:val="ad"/>
        <w:jc w:val="both"/>
        <w:rPr>
          <w:sz w:val="26"/>
          <w:szCs w:val="26"/>
        </w:rPr>
      </w:pPr>
      <w:r w:rsidRPr="00B773F5">
        <w:rPr>
          <w:sz w:val="26"/>
          <w:szCs w:val="26"/>
        </w:rPr>
        <w:t>Лицевой счет № ____________</w:t>
      </w:r>
      <w:r>
        <w:rPr>
          <w:sz w:val="26"/>
          <w:szCs w:val="26"/>
        </w:rPr>
        <w:t>__________________________</w:t>
      </w:r>
      <w:r w:rsidRPr="00B773F5">
        <w:rPr>
          <w:sz w:val="26"/>
          <w:szCs w:val="26"/>
        </w:rPr>
        <w:t>___________________</w:t>
      </w: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>Единица измерения: 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418"/>
      </w:tblGrid>
      <w:tr w:rsidR="00881DE1" w:rsidRPr="00B773F5" w:rsidTr="00FC7F7C"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Реквизиты лицевых счетов получателей бюджетных средств</w:t>
            </w:r>
          </w:p>
        </w:tc>
        <w:tc>
          <w:tcPr>
            <w:tcW w:w="510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Итого</w:t>
            </w:r>
          </w:p>
        </w:tc>
      </w:tr>
      <w:tr w:rsidR="00881DE1" w:rsidRPr="00B773F5" w:rsidTr="00FC7F7C">
        <w:tc>
          <w:tcPr>
            <w:tcW w:w="28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418" w:type="dxa"/>
            <w:vMerge/>
          </w:tcPr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</w:p>
        </w:tc>
      </w:tr>
      <w:tr w:rsidR="00881DE1" w:rsidRPr="00B773F5" w:rsidTr="00FC7F7C">
        <w:tc>
          <w:tcPr>
            <w:tcW w:w="28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Наименование получателя бюджетных средств муниципального округа Лосиноостровский,</w:t>
            </w:r>
          </w:p>
          <w:p w:rsidR="00881DE1" w:rsidRDefault="00881DE1" w:rsidP="00FC7F7C">
            <w:pPr>
              <w:pStyle w:val="ad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 xml:space="preserve">лицевой счет </w:t>
            </w:r>
          </w:p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№ __</w:t>
            </w:r>
            <w:r>
              <w:rPr>
                <w:sz w:val="26"/>
                <w:szCs w:val="26"/>
              </w:rPr>
              <w:t>______________</w:t>
            </w:r>
            <w:r w:rsidRPr="00B773F5">
              <w:rPr>
                <w:sz w:val="26"/>
                <w:szCs w:val="26"/>
              </w:rPr>
              <w:t>__</w:t>
            </w:r>
          </w:p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</w:tr>
    </w:tbl>
    <w:p w:rsidR="00881DE1" w:rsidRPr="00B773F5" w:rsidRDefault="00881DE1" w:rsidP="00881DE1">
      <w:pPr>
        <w:pStyle w:val="ad"/>
        <w:rPr>
          <w:sz w:val="26"/>
          <w:szCs w:val="26"/>
        </w:rPr>
      </w:pP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>Ответственный</w:t>
      </w:r>
    </w:p>
    <w:p w:rsidR="00881DE1" w:rsidRPr="00B773F5" w:rsidRDefault="00881DE1" w:rsidP="00881DE1">
      <w:pPr>
        <w:pStyle w:val="ac"/>
        <w:ind w:firstLine="0"/>
        <w:jc w:val="left"/>
        <w:rPr>
          <w:sz w:val="26"/>
          <w:szCs w:val="26"/>
        </w:rPr>
      </w:pPr>
      <w:r w:rsidRPr="00B773F5">
        <w:rPr>
          <w:sz w:val="26"/>
          <w:szCs w:val="26"/>
        </w:rPr>
        <w:t>исполнитель: ________________ ____________ ______</w:t>
      </w:r>
      <w:r>
        <w:rPr>
          <w:sz w:val="26"/>
          <w:szCs w:val="26"/>
        </w:rPr>
        <w:t>______</w:t>
      </w:r>
      <w:r w:rsidRPr="00B773F5">
        <w:rPr>
          <w:sz w:val="26"/>
          <w:szCs w:val="26"/>
        </w:rPr>
        <w:t xml:space="preserve">_________ _________ </w:t>
      </w:r>
    </w:p>
    <w:p w:rsidR="00881DE1" w:rsidRPr="00935BED" w:rsidRDefault="00881DE1" w:rsidP="00881DE1">
      <w:pPr>
        <w:pStyle w:val="ac"/>
        <w:ind w:firstLine="0"/>
        <w:jc w:val="left"/>
        <w:rPr>
          <w:sz w:val="20"/>
          <w:szCs w:val="20"/>
        </w:rPr>
      </w:pPr>
      <w:r w:rsidRPr="00935BED">
        <w:rPr>
          <w:sz w:val="20"/>
          <w:szCs w:val="20"/>
        </w:rPr>
        <w:t xml:space="preserve">                                          (</w:t>
      </w:r>
      <w:proofErr w:type="gramStart"/>
      <w:r w:rsidRPr="00935BED">
        <w:rPr>
          <w:sz w:val="20"/>
          <w:szCs w:val="20"/>
        </w:rPr>
        <w:t xml:space="preserve">должность)   </w:t>
      </w:r>
      <w:proofErr w:type="gramEnd"/>
      <w:r w:rsidRPr="00935BE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935BED">
        <w:rPr>
          <w:sz w:val="20"/>
          <w:szCs w:val="20"/>
        </w:rPr>
        <w:t xml:space="preserve">  (подпись)               (расшифровка подписи)        </w:t>
      </w:r>
      <w:r>
        <w:rPr>
          <w:sz w:val="20"/>
          <w:szCs w:val="20"/>
        </w:rPr>
        <w:t xml:space="preserve">   </w:t>
      </w:r>
      <w:r w:rsidRPr="00935BED">
        <w:rPr>
          <w:sz w:val="20"/>
          <w:szCs w:val="20"/>
        </w:rPr>
        <w:t xml:space="preserve"> (телефон)</w:t>
      </w: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>Руководитель или иное</w:t>
      </w:r>
    </w:p>
    <w:p w:rsidR="00881DE1" w:rsidRPr="00B773F5" w:rsidRDefault="00881DE1" w:rsidP="00881DE1">
      <w:pPr>
        <w:pStyle w:val="ac"/>
        <w:ind w:firstLine="0"/>
        <w:jc w:val="left"/>
        <w:rPr>
          <w:sz w:val="26"/>
          <w:szCs w:val="26"/>
        </w:rPr>
      </w:pPr>
      <w:r w:rsidRPr="00B773F5">
        <w:rPr>
          <w:sz w:val="26"/>
          <w:szCs w:val="26"/>
        </w:rPr>
        <w:t xml:space="preserve">уполномоченное лицо: ________________ ____________ ______________________  </w:t>
      </w:r>
    </w:p>
    <w:p w:rsidR="00881DE1" w:rsidRPr="00935BED" w:rsidRDefault="00881DE1" w:rsidP="00881DE1">
      <w:pPr>
        <w:pStyle w:val="ac"/>
        <w:ind w:firstLine="0"/>
        <w:jc w:val="left"/>
        <w:rPr>
          <w:sz w:val="20"/>
          <w:szCs w:val="20"/>
        </w:rPr>
      </w:pPr>
      <w:r w:rsidRPr="00B773F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</w:t>
      </w:r>
      <w:r w:rsidRPr="00935BED">
        <w:rPr>
          <w:sz w:val="20"/>
          <w:szCs w:val="20"/>
        </w:rPr>
        <w:t>(</w:t>
      </w:r>
      <w:proofErr w:type="gramStart"/>
      <w:r w:rsidRPr="00935BED">
        <w:rPr>
          <w:sz w:val="20"/>
          <w:szCs w:val="20"/>
        </w:rPr>
        <w:t xml:space="preserve">должность)   </w:t>
      </w:r>
      <w:proofErr w:type="gramEnd"/>
      <w:r w:rsidRPr="00935BED">
        <w:rPr>
          <w:sz w:val="20"/>
          <w:szCs w:val="20"/>
        </w:rPr>
        <w:t xml:space="preserve">                    (подпись)               (расшифровка подписи)         </w:t>
      </w:r>
    </w:p>
    <w:p w:rsidR="00E514E4" w:rsidRDefault="00E514E4" w:rsidP="00887216">
      <w:pPr>
        <w:pStyle w:val="ac"/>
      </w:pPr>
    </w:p>
    <w:p w:rsidR="00881DE1" w:rsidRDefault="00881DE1" w:rsidP="00887216">
      <w:pPr>
        <w:pStyle w:val="ac"/>
      </w:pPr>
    </w:p>
    <w:p w:rsidR="00881DE1" w:rsidRDefault="00881DE1" w:rsidP="00887216">
      <w:pPr>
        <w:pStyle w:val="ac"/>
      </w:pPr>
    </w:p>
    <w:p w:rsidR="00881DE1" w:rsidRDefault="00881DE1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C0764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B773F5" w:rsidRDefault="00B773F5" w:rsidP="00E514E4">
      <w:pPr>
        <w:pStyle w:val="ac"/>
        <w:ind w:firstLine="680"/>
        <w:jc w:val="center"/>
        <w:rPr>
          <w:b/>
        </w:rPr>
      </w:pPr>
    </w:p>
    <w:p w:rsidR="00881DE1" w:rsidRPr="0099758C" w:rsidRDefault="00881DE1" w:rsidP="00881DE1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круга 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оостровский: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_ 20__ г.</w:t>
      </w: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Кассовый план </w:t>
      </w: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на __________ </w:t>
      </w:r>
      <w:r w:rsidR="00217506">
        <w:rPr>
          <w:b/>
          <w:sz w:val="26"/>
          <w:szCs w:val="26"/>
        </w:rPr>
        <w:t>месяц 20__ года</w:t>
      </w: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</w:p>
    <w:p w:rsidR="00881DE1" w:rsidRPr="0099758C" w:rsidRDefault="00881DE1" w:rsidP="00881DE1">
      <w:pPr>
        <w:pStyle w:val="ad"/>
        <w:rPr>
          <w:sz w:val="26"/>
          <w:szCs w:val="26"/>
        </w:rPr>
      </w:pPr>
      <w:r w:rsidRPr="0099758C">
        <w:rPr>
          <w:sz w:val="26"/>
          <w:szCs w:val="26"/>
        </w:rPr>
        <w:t>Единица измерения: тыс. руб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1275"/>
        <w:gridCol w:w="1276"/>
        <w:gridCol w:w="1276"/>
      </w:tblGrid>
      <w:tr w:rsidR="00881DE1" w:rsidRPr="0099758C" w:rsidTr="00FC7F7C">
        <w:tc>
          <w:tcPr>
            <w:tcW w:w="567" w:type="dxa"/>
            <w:vMerge w:val="restart"/>
            <w:shd w:val="clear" w:color="auto" w:fill="auto"/>
          </w:tcPr>
          <w:p w:rsidR="00881DE1" w:rsidRPr="0056260B" w:rsidRDefault="00881DE1" w:rsidP="00FC7F7C">
            <w:pPr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81DE1" w:rsidRPr="0056260B" w:rsidRDefault="00881DE1" w:rsidP="00FC7F7C">
            <w:pPr>
              <w:autoSpaceDE w:val="0"/>
              <w:autoSpaceDN w:val="0"/>
              <w:adjustRightInd w:val="0"/>
              <w:ind w:left="-5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1DE1" w:rsidRPr="0056260B" w:rsidRDefault="00881DE1" w:rsidP="00FC7F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1DE1" w:rsidRPr="0056260B" w:rsidRDefault="00905A82" w:rsidP="00217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</w:tr>
      <w:tr w:rsidR="00332446" w:rsidRPr="0099758C" w:rsidTr="00FC7F7C">
        <w:tc>
          <w:tcPr>
            <w:tcW w:w="567" w:type="dxa"/>
            <w:vMerge/>
            <w:shd w:val="clear" w:color="auto" w:fill="auto"/>
          </w:tcPr>
          <w:p w:rsidR="00332446" w:rsidRPr="0056260B" w:rsidRDefault="00332446" w:rsidP="0033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2446" w:rsidRPr="0056260B" w:rsidRDefault="00332446" w:rsidP="0033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446" w:rsidRPr="0056260B" w:rsidRDefault="00332446" w:rsidP="0033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32446" w:rsidRPr="00332446" w:rsidRDefault="00332446" w:rsidP="0033244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446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32446" w:rsidRDefault="00332446" w:rsidP="00332446">
            <w:pPr>
              <w:ind w:left="-108" w:right="-108"/>
            </w:pPr>
            <w:proofErr w:type="spellStart"/>
            <w:r w:rsidRPr="002C2A49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446" w:rsidRDefault="00332446" w:rsidP="00332446">
            <w:pPr>
              <w:ind w:left="-108" w:right="-108"/>
            </w:pPr>
            <w:proofErr w:type="spellStart"/>
            <w:r w:rsidRPr="002C2A49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446" w:rsidRDefault="00332446" w:rsidP="00332446">
            <w:pPr>
              <w:ind w:left="-108" w:right="-108"/>
            </w:pPr>
            <w:proofErr w:type="spellStart"/>
            <w:r w:rsidRPr="002C2A49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поступления по доходам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выплаты по расходам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Дефицит (-), профицит (+)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начало периода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конец периода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1DE1" w:rsidRPr="0099758C" w:rsidRDefault="00881DE1" w:rsidP="00881DE1">
      <w:pPr>
        <w:pStyle w:val="ad"/>
        <w:rPr>
          <w:sz w:val="26"/>
          <w:szCs w:val="26"/>
        </w:rPr>
      </w:pPr>
    </w:p>
    <w:p w:rsidR="00881DE1" w:rsidRDefault="00881DE1" w:rsidP="00881D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1DE1" w:rsidRPr="009F5FFF" w:rsidRDefault="00881DE1" w:rsidP="00881DE1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881DE1" w:rsidRPr="009F5FFF" w:rsidRDefault="00881DE1" w:rsidP="00881DE1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110638" w:rsidRPr="00B773F5" w:rsidRDefault="00881DE1" w:rsidP="00332446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sectPr w:rsidR="00110638" w:rsidRPr="00B773F5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A4" w:rsidRDefault="00DD65A4">
      <w:pPr>
        <w:spacing w:after="0" w:line="240" w:lineRule="auto"/>
      </w:pPr>
      <w:r>
        <w:separator/>
      </w:r>
    </w:p>
  </w:endnote>
  <w:endnote w:type="continuationSeparator" w:id="0">
    <w:p w:rsidR="00DD65A4" w:rsidRDefault="00DD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A4" w:rsidRDefault="00DD65A4">
      <w:pPr>
        <w:spacing w:after="0" w:line="240" w:lineRule="auto"/>
      </w:pPr>
      <w:r>
        <w:separator/>
      </w:r>
    </w:p>
  </w:footnote>
  <w:footnote w:type="continuationSeparator" w:id="0">
    <w:p w:rsidR="00DD65A4" w:rsidRDefault="00DD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3F" w:rsidRDefault="00765E3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AD6"/>
    <w:multiLevelType w:val="hybridMultilevel"/>
    <w:tmpl w:val="177C6178"/>
    <w:lvl w:ilvl="0" w:tplc="3D7E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97F74"/>
    <w:rsid w:val="000A4646"/>
    <w:rsid w:val="000B0ABD"/>
    <w:rsid w:val="000C1868"/>
    <w:rsid w:val="000C22B3"/>
    <w:rsid w:val="000D39E8"/>
    <w:rsid w:val="000E55DC"/>
    <w:rsid w:val="000F2B7F"/>
    <w:rsid w:val="00110638"/>
    <w:rsid w:val="001113A4"/>
    <w:rsid w:val="00116B72"/>
    <w:rsid w:val="00140C71"/>
    <w:rsid w:val="00141D2B"/>
    <w:rsid w:val="00181EA0"/>
    <w:rsid w:val="001A1A53"/>
    <w:rsid w:val="001A1FC4"/>
    <w:rsid w:val="001C0E28"/>
    <w:rsid w:val="001E0116"/>
    <w:rsid w:val="00200E6D"/>
    <w:rsid w:val="00217506"/>
    <w:rsid w:val="0022722D"/>
    <w:rsid w:val="00232A06"/>
    <w:rsid w:val="00236B87"/>
    <w:rsid w:val="00284CC1"/>
    <w:rsid w:val="0028546A"/>
    <w:rsid w:val="002E5B0E"/>
    <w:rsid w:val="00313006"/>
    <w:rsid w:val="00332446"/>
    <w:rsid w:val="003462FC"/>
    <w:rsid w:val="00355FC5"/>
    <w:rsid w:val="003611CA"/>
    <w:rsid w:val="003979A9"/>
    <w:rsid w:val="003A0973"/>
    <w:rsid w:val="003B1E9D"/>
    <w:rsid w:val="003F5C15"/>
    <w:rsid w:val="00425DC6"/>
    <w:rsid w:val="004473BA"/>
    <w:rsid w:val="00457719"/>
    <w:rsid w:val="004B581D"/>
    <w:rsid w:val="004B6676"/>
    <w:rsid w:val="004E52D5"/>
    <w:rsid w:val="004E54D7"/>
    <w:rsid w:val="0052425C"/>
    <w:rsid w:val="00536405"/>
    <w:rsid w:val="00546D96"/>
    <w:rsid w:val="0056260B"/>
    <w:rsid w:val="00564838"/>
    <w:rsid w:val="00581298"/>
    <w:rsid w:val="005A72B2"/>
    <w:rsid w:val="006108AF"/>
    <w:rsid w:val="006346F0"/>
    <w:rsid w:val="00645B9B"/>
    <w:rsid w:val="006A0727"/>
    <w:rsid w:val="006F3A1F"/>
    <w:rsid w:val="007451BB"/>
    <w:rsid w:val="00755BDF"/>
    <w:rsid w:val="00765E3F"/>
    <w:rsid w:val="00781FA0"/>
    <w:rsid w:val="007B79B9"/>
    <w:rsid w:val="007C1B12"/>
    <w:rsid w:val="007C4C77"/>
    <w:rsid w:val="007C6AA5"/>
    <w:rsid w:val="00806735"/>
    <w:rsid w:val="008126A4"/>
    <w:rsid w:val="00815AE9"/>
    <w:rsid w:val="008646BC"/>
    <w:rsid w:val="0087463F"/>
    <w:rsid w:val="00881DE1"/>
    <w:rsid w:val="00887216"/>
    <w:rsid w:val="008946C8"/>
    <w:rsid w:val="008F6D02"/>
    <w:rsid w:val="00905A82"/>
    <w:rsid w:val="00910ECA"/>
    <w:rsid w:val="00935BED"/>
    <w:rsid w:val="00950364"/>
    <w:rsid w:val="0099758C"/>
    <w:rsid w:val="009A2E00"/>
    <w:rsid w:val="009B059C"/>
    <w:rsid w:val="009E6532"/>
    <w:rsid w:val="009F5FFF"/>
    <w:rsid w:val="00A04E9E"/>
    <w:rsid w:val="00A05449"/>
    <w:rsid w:val="00A566C0"/>
    <w:rsid w:val="00A6739B"/>
    <w:rsid w:val="00AC1CC2"/>
    <w:rsid w:val="00B10380"/>
    <w:rsid w:val="00B773F5"/>
    <w:rsid w:val="00B7764A"/>
    <w:rsid w:val="00B91D5E"/>
    <w:rsid w:val="00BC4421"/>
    <w:rsid w:val="00BD73E2"/>
    <w:rsid w:val="00BF0C71"/>
    <w:rsid w:val="00C22818"/>
    <w:rsid w:val="00C24CE7"/>
    <w:rsid w:val="00C45BB9"/>
    <w:rsid w:val="00C649DD"/>
    <w:rsid w:val="00C84FF9"/>
    <w:rsid w:val="00C963C7"/>
    <w:rsid w:val="00CB152F"/>
    <w:rsid w:val="00CB3A7A"/>
    <w:rsid w:val="00CC5C56"/>
    <w:rsid w:val="00D30142"/>
    <w:rsid w:val="00D30BB5"/>
    <w:rsid w:val="00D676ED"/>
    <w:rsid w:val="00D7570D"/>
    <w:rsid w:val="00DD65A4"/>
    <w:rsid w:val="00DF128B"/>
    <w:rsid w:val="00E30DB1"/>
    <w:rsid w:val="00E4280A"/>
    <w:rsid w:val="00E514E4"/>
    <w:rsid w:val="00E53763"/>
    <w:rsid w:val="00E825D0"/>
    <w:rsid w:val="00E84F65"/>
    <w:rsid w:val="00E95DA1"/>
    <w:rsid w:val="00E96DC6"/>
    <w:rsid w:val="00EA6DBC"/>
    <w:rsid w:val="00EB1C77"/>
    <w:rsid w:val="00EB2B52"/>
    <w:rsid w:val="00EC1978"/>
    <w:rsid w:val="00EC1A18"/>
    <w:rsid w:val="00EE5BDF"/>
    <w:rsid w:val="00EF08D0"/>
    <w:rsid w:val="00F03714"/>
    <w:rsid w:val="00F10100"/>
    <w:rsid w:val="00F106FA"/>
    <w:rsid w:val="00F122C3"/>
    <w:rsid w:val="00F516A4"/>
    <w:rsid w:val="00F57A08"/>
    <w:rsid w:val="00F8336F"/>
    <w:rsid w:val="00FC076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  <w:style w:type="paragraph" w:customStyle="1" w:styleId="ac">
    <w:name w:val="Нормальный"/>
    <w:basedOn w:val="a"/>
    <w:rsid w:val="00EA6DBC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d">
    <w:name w:val="Прижатый влево"/>
    <w:basedOn w:val="a"/>
    <w:rsid w:val="0088721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empty">
    <w:name w:val="empty"/>
    <w:basedOn w:val="a"/>
    <w:rsid w:val="00C2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65E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126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9F8D-2F5C-45BE-9DFC-19F15C2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3-10-11T08:40:00Z</cp:lastPrinted>
  <dcterms:created xsi:type="dcterms:W3CDTF">2023-04-10T11:48:00Z</dcterms:created>
  <dcterms:modified xsi:type="dcterms:W3CDTF">2023-10-25T16:31:00Z</dcterms:modified>
</cp:coreProperties>
</file>